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BB3893">
        <w:t>Resurgence of Conservatism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9A761B" w:rsidRDefault="00DB560C" w:rsidP="00BB3893">
      <w:r>
        <w:t>-</w:t>
      </w:r>
      <w:r w:rsidR="009A761B">
        <w:t xml:space="preserve">Describe the </w:t>
      </w:r>
      <w:r w:rsidR="00BB3893">
        <w:t>causes and key organizations and individuals of the Conservative resurgence of the 1980’s and 1990’s</w:t>
      </w:r>
    </w:p>
    <w:p w:rsidR="00467E5D" w:rsidRPr="001C0954" w:rsidRDefault="00467E5D" w:rsidP="00BB3893">
      <w:r>
        <w:t>-Describe U.S. involvement in world affairs including the end of the Cold War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9A761B" w:rsidRDefault="00BB3893">
      <w:pPr>
        <w:rPr>
          <w:b/>
        </w:rPr>
      </w:pPr>
      <w:r>
        <w:rPr>
          <w:b/>
        </w:rPr>
        <w:t>Liberalism</w:t>
      </w:r>
    </w:p>
    <w:p w:rsidR="00BB3893" w:rsidRDefault="00BB3893">
      <w:pPr>
        <w:rPr>
          <w:b/>
        </w:rPr>
      </w:pPr>
      <w:r>
        <w:rPr>
          <w:b/>
        </w:rPr>
        <w:t>Conservatives</w:t>
      </w:r>
    </w:p>
    <w:p w:rsidR="00BB3893" w:rsidRDefault="00BB3893">
      <w:pPr>
        <w:rPr>
          <w:b/>
        </w:rPr>
      </w:pPr>
      <w:r>
        <w:rPr>
          <w:b/>
        </w:rPr>
        <w:t>Moral Majority</w:t>
      </w:r>
    </w:p>
    <w:p w:rsidR="00BB3893" w:rsidRDefault="00BB3893">
      <w:pPr>
        <w:rPr>
          <w:b/>
        </w:rPr>
      </w:pPr>
      <w:r>
        <w:rPr>
          <w:b/>
        </w:rPr>
        <w:t>Supply-Side Economics</w:t>
      </w:r>
    </w:p>
    <w:p w:rsidR="00BB3893" w:rsidRDefault="00BB3893">
      <w:pPr>
        <w:rPr>
          <w:b/>
        </w:rPr>
      </w:pPr>
      <w:r>
        <w:rPr>
          <w:b/>
        </w:rPr>
        <w:t>Contras</w:t>
      </w:r>
    </w:p>
    <w:p w:rsidR="00BB3893" w:rsidRPr="007C5E22" w:rsidRDefault="00BB3893">
      <w:r>
        <w:rPr>
          <w:b/>
        </w:rPr>
        <w:t>Yuppies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5E0748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BB3893">
        <w:rPr>
          <w:b/>
        </w:rPr>
        <w:t>Resurgence of Conservatism</w:t>
      </w:r>
    </w:p>
    <w:p w:rsidR="001C0954" w:rsidRPr="001C0954" w:rsidRDefault="001C0954">
      <w:r>
        <w:rPr>
          <w:b/>
        </w:rPr>
        <w:t xml:space="preserve">Activity:  </w:t>
      </w:r>
      <w:r w:rsidR="00467E5D">
        <w:rPr>
          <w:b/>
        </w:rPr>
        <w:t>Late Cold War Stations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467E5D">
        <w:t>Top 10 List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lastRenderedPageBreak/>
        <w:t>Activity:</w:t>
      </w:r>
      <w:r w:rsidR="002810A9">
        <w:t xml:space="preserve">  </w:t>
      </w:r>
      <w:r w:rsidR="00467E5D">
        <w:t>Test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9A761B">
        <w:t>OPTIC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467E5D">
        <w:t>Test: Resurgence of Conservatism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90AF2"/>
    <w:rsid w:val="00A948AC"/>
    <w:rsid w:val="00BB3893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085B-EE82-453A-BD80-9A703857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3-12T18:49:00Z</dcterms:created>
  <dcterms:modified xsi:type="dcterms:W3CDTF">2015-03-12T18:49:00Z</dcterms:modified>
</cp:coreProperties>
</file>